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037ED87A" w:rsidR="00A47807" w:rsidRPr="009E2FA7" w:rsidRDefault="00451C97" w:rsidP="00451C9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</w:t>
            </w:r>
            <w:r w:rsidR="00BF63C9" w:rsidRPr="009E2FA7">
              <w:rPr>
                <w:rFonts w:ascii="Times New Roman" w:hAnsi="Times New Roman" w:cs="Times New Roman"/>
                <w:i/>
                <w:color w:val="000000" w:themeColor="text1"/>
              </w:rPr>
              <w:t>сследовательски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67FD9C25" w:rsidR="00A47807" w:rsidRPr="009D152B" w:rsidRDefault="0025643F" w:rsidP="003B09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Маркетинговые исследования</w:t>
            </w:r>
            <w:r w:rsidR="003B094D">
              <w:rPr>
                <w:rFonts w:ascii="Calibri" w:hAnsi="Calibri"/>
                <w:color w:val="000000"/>
                <w:shd w:val="clear" w:color="auto" w:fill="FFFFFF"/>
              </w:rPr>
              <w:t xml:space="preserve"> туристического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рынка в России по данным </w:t>
            </w:r>
            <w:r w:rsidR="003B094D">
              <w:rPr>
                <w:rFonts w:ascii="Calibri" w:hAnsi="Calibri"/>
                <w:color w:val="000000"/>
                <w:shd w:val="clear" w:color="auto" w:fill="FFFFFF"/>
              </w:rPr>
              <w:t>социальных сетей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46B0F8A9" w:rsidR="00023E4E" w:rsidRPr="00BF63C9" w:rsidRDefault="0025643F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епартамент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Бизнес-информатики</w:t>
            </w:r>
            <w:proofErr w:type="gramEnd"/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0E404696" w:rsidR="000A439E" w:rsidRPr="009D152B" w:rsidRDefault="0025643F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орофеев Алексей Николаевич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77777777" w:rsidR="00BF63C9" w:rsidRPr="00BF63C9" w:rsidRDefault="00BF63C9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620885B6" w:rsidR="00A47807" w:rsidRPr="00BF63C9" w:rsidRDefault="0025643F" w:rsidP="003B094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о данным </w:t>
            </w:r>
            <w:r w:rsidR="003B094D">
              <w:rPr>
                <w:rFonts w:ascii="Times New Roman" w:hAnsi="Times New Roman" w:cs="Times New Roman"/>
                <w:color w:val="000000" w:themeColor="text1"/>
              </w:rPr>
              <w:t>социальных сетей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проанализировать </w:t>
            </w:r>
            <w:proofErr w:type="spellStart"/>
            <w:proofErr w:type="gramStart"/>
            <w:r w:rsidR="003B094D">
              <w:rPr>
                <w:rFonts w:ascii="Times New Roman" w:hAnsi="Times New Roman" w:cs="Times New Roman"/>
                <w:color w:val="000000" w:themeColor="text1"/>
              </w:rPr>
              <w:t>проанализировать</w:t>
            </w:r>
            <w:proofErr w:type="spellEnd"/>
            <w:proofErr w:type="gramEnd"/>
            <w:r w:rsidR="003B094D">
              <w:rPr>
                <w:rFonts w:ascii="Times New Roman" w:hAnsi="Times New Roman" w:cs="Times New Roman"/>
                <w:color w:val="000000" w:themeColor="text1"/>
              </w:rPr>
              <w:t xml:space="preserve"> популярные туристические </w:t>
            </w:r>
            <w:proofErr w:type="spellStart"/>
            <w:r w:rsidR="003B094D">
              <w:rPr>
                <w:rFonts w:ascii="Times New Roman" w:hAnsi="Times New Roman" w:cs="Times New Roman"/>
                <w:color w:val="000000" w:themeColor="text1"/>
              </w:rPr>
              <w:t>дестинации</w:t>
            </w:r>
            <w:proofErr w:type="spellEnd"/>
            <w:r w:rsidR="003B094D">
              <w:rPr>
                <w:rFonts w:ascii="Times New Roman" w:hAnsi="Times New Roman" w:cs="Times New Roman"/>
                <w:color w:val="000000" w:themeColor="text1"/>
              </w:rPr>
              <w:t xml:space="preserve"> в России в 2021 году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30D2B5D9" w:rsidR="00A47807" w:rsidRPr="009D152B" w:rsidRDefault="009146FA" w:rsidP="003B094D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результатам анализ</w:t>
            </w:r>
            <w:r w:rsidR="003B094D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B094D">
              <w:rPr>
                <w:rFonts w:ascii="Times New Roman" w:hAnsi="Times New Roman" w:cs="Times New Roman"/>
              </w:rPr>
              <w:t>постов в социальных сетях</w:t>
            </w:r>
            <w:r>
              <w:rPr>
                <w:rFonts w:ascii="Times New Roman" w:hAnsi="Times New Roman" w:cs="Times New Roman"/>
              </w:rPr>
              <w:t xml:space="preserve"> сформировать тренды динамики </w:t>
            </w:r>
            <w:r w:rsidR="003B094D">
              <w:rPr>
                <w:rFonts w:ascii="Times New Roman" w:hAnsi="Times New Roman" w:cs="Times New Roman"/>
              </w:rPr>
              <w:t xml:space="preserve">популярности туристических </w:t>
            </w:r>
            <w:proofErr w:type="spellStart"/>
            <w:r w:rsidR="003B094D">
              <w:rPr>
                <w:rFonts w:ascii="Times New Roman" w:hAnsi="Times New Roman" w:cs="Times New Roman"/>
              </w:rPr>
              <w:t>дестинаций</w:t>
            </w:r>
            <w:proofErr w:type="spellEnd"/>
            <w:r w:rsidR="003B094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B094D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России. Сформировать вывод</w:t>
            </w:r>
            <w:r w:rsidR="003B094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3B094D">
              <w:rPr>
                <w:rFonts w:ascii="Times New Roman" w:hAnsi="Times New Roman" w:cs="Times New Roman"/>
              </w:rPr>
              <w:t>тенденциях</w:t>
            </w:r>
            <w:proofErr w:type="gramEnd"/>
            <w:r w:rsidR="003B094D">
              <w:rPr>
                <w:rFonts w:ascii="Times New Roman" w:hAnsi="Times New Roman" w:cs="Times New Roman"/>
              </w:rPr>
              <w:t xml:space="preserve"> отдыха в России в период </w:t>
            </w:r>
            <w:proofErr w:type="spellStart"/>
            <w:r w:rsidR="003B094D">
              <w:rPr>
                <w:rFonts w:ascii="Times New Roman" w:hAnsi="Times New Roman" w:cs="Times New Roman"/>
              </w:rPr>
              <w:t>пандемиии</w:t>
            </w:r>
            <w:proofErr w:type="spellEnd"/>
            <w:r w:rsidR="003B094D">
              <w:rPr>
                <w:rFonts w:ascii="Times New Roman" w:hAnsi="Times New Roman" w:cs="Times New Roman"/>
              </w:rPr>
              <w:t>.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2E0C3A32" w14:textId="6AE40EF4" w:rsidR="00BF63C9" w:rsidRDefault="00E76A31" w:rsidP="00E76A3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онсолидированный массив данных по </w:t>
            </w:r>
            <w:r w:rsidR="003B094D">
              <w:rPr>
                <w:rFonts w:ascii="Times New Roman" w:hAnsi="Times New Roman" w:cs="Times New Roman"/>
                <w:color w:val="000000" w:themeColor="text1"/>
              </w:rPr>
              <w:t xml:space="preserve">туристическим постам в социальных сетях </w:t>
            </w:r>
          </w:p>
          <w:p w14:paraId="21C4A22E" w14:textId="0E167319" w:rsidR="00E76A31" w:rsidRDefault="00E76A31" w:rsidP="00E76A3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изуализация аналитики </w:t>
            </w:r>
            <w:r w:rsidR="003B094D">
              <w:rPr>
                <w:rFonts w:ascii="Times New Roman" w:hAnsi="Times New Roman" w:cs="Times New Roman"/>
                <w:color w:val="000000" w:themeColor="text1"/>
              </w:rPr>
              <w:t>по туристическим постам.</w:t>
            </w:r>
          </w:p>
          <w:p w14:paraId="44653366" w14:textId="0ACD78E3" w:rsidR="00E76A31" w:rsidRPr="00E76A31" w:rsidRDefault="00E76A31" w:rsidP="003B094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тчет с выводами </w:t>
            </w:r>
            <w:proofErr w:type="gramStart"/>
            <w:r w:rsidR="003B094D">
              <w:rPr>
                <w:rFonts w:ascii="Times New Roman" w:hAnsi="Times New Roman" w:cs="Times New Roman"/>
                <w:color w:val="000000" w:themeColor="text1"/>
              </w:rPr>
              <w:t>трендах</w:t>
            </w:r>
            <w:proofErr w:type="gramEnd"/>
            <w:r w:rsidR="003B094D">
              <w:rPr>
                <w:rFonts w:ascii="Times New Roman" w:hAnsi="Times New Roman" w:cs="Times New Roman"/>
                <w:color w:val="000000" w:themeColor="text1"/>
              </w:rPr>
              <w:t xml:space="preserve"> и тенденциях отдыха в России в период пандемии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0F8E8346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A8CAE35" w14:textId="0E715F99" w:rsidR="009E2FA7" w:rsidRPr="00BF63C9" w:rsidRDefault="009146FA" w:rsidP="003B09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Навыки программирования для решения задач сбора данных в </w:t>
            </w:r>
            <w:r w:rsidR="003B094D">
              <w:rPr>
                <w:rFonts w:ascii="Times New Roman" w:hAnsi="Times New Roman" w:cs="Times New Roman"/>
                <w:color w:val="000000" w:themeColor="text1"/>
              </w:rPr>
              <w:t>социальных сетях</w:t>
            </w:r>
            <w:r>
              <w:rPr>
                <w:rFonts w:ascii="Times New Roman" w:hAnsi="Times New Roman" w:cs="Times New Roman"/>
                <w:color w:val="000000" w:themeColor="text1"/>
              </w:rPr>
              <w:t>. Навыки работы со средствами визуализации данных.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2A65FEFE" w:rsidR="00F17150" w:rsidRPr="00BF63C9" w:rsidRDefault="00813DF9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2524BCD5" w14:textId="2355F079" w:rsidR="00A47807" w:rsidRPr="009E7018" w:rsidRDefault="003B094D" w:rsidP="003B094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з социальных сетей</w:t>
            </w:r>
            <w:r w:rsidR="009E7018" w:rsidRPr="009E7018">
              <w:rPr>
                <w:rFonts w:ascii="Times New Roman" w:hAnsi="Times New Roman" w:cs="Times New Roman"/>
                <w:color w:val="000000" w:themeColor="text1"/>
              </w:rPr>
              <w:t xml:space="preserve"> собрать </w:t>
            </w:r>
            <w:r>
              <w:rPr>
                <w:rFonts w:ascii="Times New Roman" w:hAnsi="Times New Roman" w:cs="Times New Roman"/>
                <w:color w:val="000000" w:themeColor="text1"/>
              </w:rPr>
              <w:t>посты об отдыхе в России в 2021 году (а) личность туриста (пол, возраст, регион, социальное положение, интересы, предпочтения)</w:t>
            </w:r>
            <w:r w:rsidR="009E7018" w:rsidRPr="009E7018">
              <w:rPr>
                <w:rFonts w:ascii="Times New Roman" w:hAnsi="Times New Roman" w:cs="Times New Roman"/>
                <w:color w:val="000000" w:themeColor="text1"/>
              </w:rPr>
              <w:t xml:space="preserve"> регион, </w:t>
            </w:r>
            <w:r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="009E7018" w:rsidRPr="009E7018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  <w:r>
              <w:rPr>
                <w:rFonts w:ascii="Times New Roman" w:hAnsi="Times New Roman" w:cs="Times New Roman"/>
                <w:color w:val="000000" w:themeColor="text1"/>
              </w:rPr>
              <w:t>период отдыха. в</w:t>
            </w:r>
            <w:r w:rsidR="009E7018" w:rsidRPr="009E7018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дестинац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г) тип отдыха) д) впечатления от отдыха</w:t>
            </w: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48D81269" w:rsidR="00F17150" w:rsidRPr="00F17150" w:rsidRDefault="00F17150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17150">
              <w:rPr>
                <w:rFonts w:ascii="Times New Roman" w:hAnsi="Times New Roman" w:cs="Times New Roman"/>
                <w:i/>
                <w:color w:val="000000" w:themeColor="text1"/>
              </w:rPr>
              <w:t>применяются в случае большого количества заявок на проект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1E1C4F49" w:rsidR="00691CF6" w:rsidRPr="009D152B" w:rsidRDefault="00D1626B" w:rsidP="003B094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о апреля 202</w:t>
            </w:r>
            <w:r w:rsidR="003B094D"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года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2BC1C796" w:rsidR="009E2FA7" w:rsidRDefault="00D1626B" w:rsidP="00D1626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0 часов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38E62364" w:rsidR="00F17150" w:rsidRPr="00F17150" w:rsidRDefault="00B63A3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6</w:t>
            </w:r>
            <w:bookmarkStart w:id="0" w:name="_GoBack"/>
            <w:bookmarkEnd w:id="0"/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1161C218" w14:textId="12DE81E7" w:rsidR="00D1626B" w:rsidRPr="009D152B" w:rsidRDefault="009E2FA7" w:rsidP="00D1626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Экзамен </w:t>
            </w:r>
          </w:p>
          <w:p w14:paraId="4E534295" w14:textId="5A4DA41D" w:rsidR="009E2FA7" w:rsidRPr="009D152B" w:rsidRDefault="009E2FA7" w:rsidP="00D5069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152EFF8C" w:rsidR="00F379A0" w:rsidRPr="009D152B" w:rsidRDefault="00CD4BEA" w:rsidP="00CD4B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ояснительная записка не менее 15 страниц, презентация</w:t>
            </w: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677BD87D" w:rsidR="00A47807" w:rsidRPr="00F17150" w:rsidRDefault="00F17150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17150">
              <w:rPr>
                <w:rFonts w:ascii="Times New Roman" w:hAnsi="Times New Roman" w:cs="Times New Roman"/>
                <w:i/>
              </w:rPr>
              <w:t>навыки и компетенции, приобретаемые или развиваемые в проекте</w:t>
            </w:r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</w:t>
            </w:r>
            <w:r w:rsidR="00F17150">
              <w:rPr>
                <w:rFonts w:ascii="Times New Roman" w:hAnsi="Times New Roman" w:cs="Times New Roman"/>
              </w:rPr>
              <w:lastRenderedPageBreak/>
              <w:t xml:space="preserve">указанием всех требований и параметров </w:t>
            </w:r>
          </w:p>
        </w:tc>
        <w:tc>
          <w:tcPr>
            <w:tcW w:w="4663" w:type="dxa"/>
          </w:tcPr>
          <w:p w14:paraId="3F74AA84" w14:textId="77777777" w:rsidR="00971EDC" w:rsidRDefault="001857DC" w:rsidP="001857D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Оформление отчета – 2 балла</w:t>
            </w:r>
          </w:p>
          <w:p w14:paraId="27E3C4FB" w14:textId="77777777" w:rsidR="001857DC" w:rsidRDefault="001857DC" w:rsidP="001857D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Объем собранных данных – 4 балла</w:t>
            </w:r>
          </w:p>
          <w:p w14:paraId="53673ECB" w14:textId="03186630" w:rsidR="001857DC" w:rsidRPr="001857DC" w:rsidRDefault="001857DC" w:rsidP="001857D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Визуализация данных  - 4 балла</w:t>
            </w: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6808A5C7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0E1FA705" w:rsidR="009A3754" w:rsidRPr="00F17150" w:rsidRDefault="00F17150" w:rsidP="0025643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а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6F57196B" w:rsidR="00F379A0" w:rsidRPr="009D152B" w:rsidRDefault="0025643F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Бизнес-информатика</w:t>
            </w: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6E071DE0" w:rsidR="00F379A0" w:rsidRPr="009D152B" w:rsidRDefault="0025643F" w:rsidP="006C6FE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Москва</w:t>
            </w:r>
            <w:r w:rsidR="006C6FEC">
              <w:rPr>
                <w:rFonts w:ascii="Times New Roman" w:hAnsi="Times New Roman" w:cs="Times New Roman"/>
                <w:i/>
                <w:color w:val="000000" w:themeColor="text1"/>
              </w:rPr>
              <w:t>, Шаболовка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1B3487"/>
    <w:multiLevelType w:val="hybridMultilevel"/>
    <w:tmpl w:val="5810D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020AD4"/>
    <w:multiLevelType w:val="hybridMultilevel"/>
    <w:tmpl w:val="41B2C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162800"/>
    <w:rsid w:val="001857DC"/>
    <w:rsid w:val="001B0C26"/>
    <w:rsid w:val="001D79C2"/>
    <w:rsid w:val="00231EA4"/>
    <w:rsid w:val="0024200C"/>
    <w:rsid w:val="0025643F"/>
    <w:rsid w:val="00295F80"/>
    <w:rsid w:val="002D4B0B"/>
    <w:rsid w:val="002E783A"/>
    <w:rsid w:val="003B094D"/>
    <w:rsid w:val="003D53CE"/>
    <w:rsid w:val="003E3254"/>
    <w:rsid w:val="00400C0B"/>
    <w:rsid w:val="00451C97"/>
    <w:rsid w:val="004678F7"/>
    <w:rsid w:val="004C1D36"/>
    <w:rsid w:val="004E11DE"/>
    <w:rsid w:val="004E12FA"/>
    <w:rsid w:val="004E3F32"/>
    <w:rsid w:val="005A6059"/>
    <w:rsid w:val="005E13DA"/>
    <w:rsid w:val="005E3B03"/>
    <w:rsid w:val="00611FDD"/>
    <w:rsid w:val="00691CF6"/>
    <w:rsid w:val="006C6FEC"/>
    <w:rsid w:val="006E5DCE"/>
    <w:rsid w:val="00772F69"/>
    <w:rsid w:val="007B083E"/>
    <w:rsid w:val="00813DF9"/>
    <w:rsid w:val="0082311B"/>
    <w:rsid w:val="00834E3D"/>
    <w:rsid w:val="00853008"/>
    <w:rsid w:val="008B458B"/>
    <w:rsid w:val="009146FA"/>
    <w:rsid w:val="009350EA"/>
    <w:rsid w:val="00963578"/>
    <w:rsid w:val="00971EDC"/>
    <w:rsid w:val="00990D2A"/>
    <w:rsid w:val="009A3754"/>
    <w:rsid w:val="009D152B"/>
    <w:rsid w:val="009E2FA7"/>
    <w:rsid w:val="009E7018"/>
    <w:rsid w:val="00A013F2"/>
    <w:rsid w:val="00A47807"/>
    <w:rsid w:val="00A550AE"/>
    <w:rsid w:val="00AD4D49"/>
    <w:rsid w:val="00AD5C4C"/>
    <w:rsid w:val="00B47552"/>
    <w:rsid w:val="00B63A39"/>
    <w:rsid w:val="00BF63C9"/>
    <w:rsid w:val="00C86CA2"/>
    <w:rsid w:val="00CB2286"/>
    <w:rsid w:val="00CD4BEA"/>
    <w:rsid w:val="00D1626B"/>
    <w:rsid w:val="00D448DA"/>
    <w:rsid w:val="00D50690"/>
    <w:rsid w:val="00D66022"/>
    <w:rsid w:val="00E76A31"/>
    <w:rsid w:val="00ED1402"/>
    <w:rsid w:val="00EE37D1"/>
    <w:rsid w:val="00EF51AC"/>
    <w:rsid w:val="00F17150"/>
    <w:rsid w:val="00F17335"/>
    <w:rsid w:val="00F379A0"/>
    <w:rsid w:val="00F50313"/>
    <w:rsid w:val="00F61D08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C377D-1C0A-43D7-A115-0AE7EA3AD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</cp:lastModifiedBy>
  <cp:revision>4</cp:revision>
  <dcterms:created xsi:type="dcterms:W3CDTF">2021-11-08T11:44:00Z</dcterms:created>
  <dcterms:modified xsi:type="dcterms:W3CDTF">2021-11-18T07:47:00Z</dcterms:modified>
</cp:coreProperties>
</file>